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36022E8C" w:rsidR="007979A7" w:rsidRPr="002A5EBA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2A5EBA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2A5EBA">
        <w:rPr>
          <w:rFonts w:eastAsia="Times New Roman" w:cs="Times New Roman"/>
          <w:sz w:val="22"/>
          <w:szCs w:val="22"/>
          <w:lang w:eastAsia="pl-PL"/>
        </w:rPr>
        <w:t>13</w:t>
      </w:r>
      <w:r w:rsidRPr="002A5EB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A5EBA">
        <w:rPr>
          <w:rFonts w:eastAsia="Times New Roman" w:cs="Times New Roman"/>
          <w:sz w:val="22"/>
          <w:szCs w:val="22"/>
          <w:lang w:eastAsia="pl-PL"/>
        </w:rPr>
        <w:t>czerwca</w:t>
      </w:r>
      <w:r w:rsidRPr="002A5EBA">
        <w:rPr>
          <w:rFonts w:eastAsia="Times New Roman" w:cs="Times New Roman"/>
          <w:sz w:val="22"/>
          <w:szCs w:val="22"/>
          <w:lang w:eastAsia="pl-PL"/>
        </w:rPr>
        <w:t xml:space="preserve">  201</w:t>
      </w:r>
      <w:r w:rsidR="002A5EBA">
        <w:rPr>
          <w:rFonts w:eastAsia="Times New Roman" w:cs="Times New Roman"/>
          <w:sz w:val="22"/>
          <w:szCs w:val="22"/>
          <w:lang w:eastAsia="pl-PL"/>
        </w:rPr>
        <w:t>8</w:t>
      </w:r>
      <w:r w:rsidRPr="002A5EB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2A5EBA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2A5EBA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2A5EBA">
        <w:rPr>
          <w:rFonts w:eastAsia="Times New Roman" w:cs="Times New Roman"/>
          <w:sz w:val="22"/>
          <w:szCs w:val="22"/>
          <w:lang w:eastAsia="pl-PL"/>
        </w:rPr>
        <w:tab/>
      </w:r>
    </w:p>
    <w:p w14:paraId="0CC08AED" w14:textId="77777777" w:rsidR="002A5EBA" w:rsidRDefault="002A5EBA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2A5EBA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2A5EBA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2A5EBA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2A5EBA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2A5EBA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2A5EBA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2A5EBA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2A5EBA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2A5EBA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2A5EBA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229859B3" w:rsidR="007979A7" w:rsidRPr="002A5EBA" w:rsidRDefault="007979A7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2A5EBA">
        <w:rPr>
          <w:rFonts w:eastAsia="Times New Roman" w:cs="Times New Roman"/>
          <w:b/>
          <w:bCs/>
          <w:i/>
          <w:iCs/>
          <w:sz w:val="22"/>
          <w:szCs w:val="22"/>
        </w:rPr>
        <w:t xml:space="preserve">Usługa – </w:t>
      </w:r>
      <w:r w:rsidR="00772EE8" w:rsidRPr="002A5EBA">
        <w:rPr>
          <w:rFonts w:eastAsia="Times New Roman" w:cs="Times New Roman"/>
          <w:b/>
          <w:bCs/>
          <w:i/>
          <w:iCs/>
          <w:sz w:val="22"/>
          <w:szCs w:val="22"/>
        </w:rPr>
        <w:t>naprawa drukarek komputerowych, kserokopiarek oraz monitorów komputerowych</w:t>
      </w:r>
      <w:r w:rsidRPr="002A5EBA">
        <w:rPr>
          <w:rFonts w:eastAsia="Times New Roman" w:cs="Times New Roman"/>
          <w:b/>
          <w:bCs/>
          <w:i/>
          <w:iCs/>
          <w:sz w:val="22"/>
          <w:szCs w:val="22"/>
        </w:rPr>
        <w:br/>
        <w:t xml:space="preserve"> w  Regionalnym Szpitalu w Kołobrzegu</w:t>
      </w:r>
    </w:p>
    <w:p w14:paraId="685C6F33" w14:textId="77777777" w:rsidR="007979A7" w:rsidRPr="002A5EBA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D22E54C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2A5EBA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2A5EBA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2A5EBA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2A5EBA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2A5EBA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2A5EBA">
        <w:rPr>
          <w:rFonts w:eastAsia="Calibri" w:cs="Times New Roman"/>
          <w:color w:val="000000"/>
          <w:sz w:val="22"/>
          <w:szCs w:val="22"/>
        </w:rPr>
        <w:t xml:space="preserve"> </w:t>
      </w:r>
      <w:r w:rsidRPr="002A5EBA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2A5EBA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2A5EBA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0632C9AD" w14:textId="77777777" w:rsidR="007979A7" w:rsidRPr="002A5EBA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0A7123FD" w:rsidR="007979A7" w:rsidRPr="002A5EBA" w:rsidRDefault="007979A7" w:rsidP="00772EE8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2A5EBA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5F5069" w:rsidRPr="002A5EBA">
        <w:rPr>
          <w:rFonts w:eastAsia="Times New Roman" w:cs="Times New Roman"/>
          <w:bCs/>
          <w:iCs/>
          <w:sz w:val="22"/>
          <w:szCs w:val="22"/>
        </w:rPr>
        <w:t xml:space="preserve">Usługa – </w:t>
      </w:r>
      <w:r w:rsidR="00772EE8" w:rsidRPr="002A5EBA">
        <w:rPr>
          <w:rFonts w:eastAsia="Times New Roman" w:cs="Times New Roman"/>
          <w:bCs/>
          <w:iCs/>
          <w:sz w:val="22"/>
          <w:szCs w:val="22"/>
        </w:rPr>
        <w:t>naprawa drukarek komputerowych, kserokopiarek oraz monitorów komputerowych  w  Regionalnym Szpitalu w Kołobrzegu</w:t>
      </w:r>
      <w:r w:rsidRPr="002A5EBA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08540540" w14:textId="77777777" w:rsidR="007979A7" w:rsidRPr="002A5EBA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2A5EBA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55449979" w:rsidR="007979A7" w:rsidRPr="002A5EBA" w:rsidRDefault="00772EE8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2A5EBA">
        <w:rPr>
          <w:rFonts w:eastAsia="Times New Roman" w:cs="Times New Roman"/>
          <w:sz w:val="22"/>
          <w:szCs w:val="22"/>
          <w:lang w:eastAsia="pl-PL"/>
        </w:rPr>
        <w:t>30.23.00.00-0</w:t>
      </w:r>
    </w:p>
    <w:p w14:paraId="2FD70235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2A5EBA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2A5EBA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2A5EBA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2A5EBA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2A5EBA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2C5721E1" w14:textId="5045B3D6" w:rsidR="007979A7" w:rsidRPr="002A5EBA" w:rsidRDefault="00772EE8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2A5EBA">
        <w:rPr>
          <w:rFonts w:eastAsia="Times New Roman" w:cs="Times New Roman"/>
          <w:bCs/>
          <w:sz w:val="22"/>
          <w:szCs w:val="22"/>
        </w:rPr>
        <w:t>48 m-</w:t>
      </w:r>
      <w:proofErr w:type="spellStart"/>
      <w:r w:rsidRPr="002A5EBA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25BB92A0" w14:textId="77777777" w:rsidR="007979A7" w:rsidRPr="002A5EBA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2A5EBA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2A5EBA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A5EBA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2A5EBA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2A5EBA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1B42037F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9914DB">
        <w:rPr>
          <w:rFonts w:eastAsia="Times New Roman" w:cs="Times New Roman"/>
          <w:sz w:val="22"/>
          <w:szCs w:val="22"/>
        </w:rPr>
        <w:t>22 czerwca</w:t>
      </w:r>
      <w:r w:rsidRPr="002A5EBA">
        <w:rPr>
          <w:rFonts w:eastAsia="Times New Roman" w:cs="Times New Roman"/>
          <w:sz w:val="22"/>
          <w:szCs w:val="22"/>
        </w:rPr>
        <w:t xml:space="preserve"> 201</w:t>
      </w:r>
      <w:r w:rsidR="009914DB">
        <w:rPr>
          <w:rFonts w:eastAsia="Times New Roman" w:cs="Times New Roman"/>
          <w:sz w:val="22"/>
          <w:szCs w:val="22"/>
        </w:rPr>
        <w:t>8</w:t>
      </w:r>
      <w:r w:rsidRPr="002A5EBA">
        <w:rPr>
          <w:rFonts w:eastAsia="Times New Roman" w:cs="Times New Roman"/>
          <w:sz w:val="22"/>
          <w:szCs w:val="22"/>
        </w:rPr>
        <w:t xml:space="preserve"> r. do godziny 10</w:t>
      </w:r>
      <w:r w:rsidRPr="002A5EBA">
        <w:rPr>
          <w:rFonts w:eastAsia="Times New Roman" w:cs="Times New Roman"/>
          <w:sz w:val="22"/>
          <w:szCs w:val="22"/>
          <w:vertAlign w:val="superscript"/>
        </w:rPr>
        <w:t>00</w:t>
      </w:r>
      <w:r w:rsidRPr="002A5EBA">
        <w:rPr>
          <w:rFonts w:eastAsia="Times New Roman" w:cs="Times New Roman"/>
          <w:sz w:val="22"/>
          <w:szCs w:val="22"/>
        </w:rPr>
        <w:t xml:space="preserve">. Do kontaktu z Zamawiającym wyznaczono osobę: </w:t>
      </w:r>
      <w:r w:rsidR="00794E57" w:rsidRPr="002A5EBA">
        <w:rPr>
          <w:rFonts w:eastAsia="Times New Roman" w:cs="Times New Roman"/>
          <w:sz w:val="22"/>
          <w:szCs w:val="22"/>
        </w:rPr>
        <w:t>Adam Rohde</w:t>
      </w:r>
      <w:r w:rsidRPr="002A5EBA">
        <w:rPr>
          <w:rFonts w:eastAsia="Times New Roman" w:cs="Times New Roman"/>
          <w:sz w:val="22"/>
          <w:szCs w:val="22"/>
        </w:rPr>
        <w:t xml:space="preserve"> tel. 94 35 30 </w:t>
      </w:r>
      <w:r w:rsidR="00794E57" w:rsidRPr="002A5EBA">
        <w:rPr>
          <w:rFonts w:eastAsia="Times New Roman" w:cs="Times New Roman"/>
          <w:sz w:val="22"/>
          <w:szCs w:val="22"/>
        </w:rPr>
        <w:t>398</w:t>
      </w:r>
      <w:r w:rsidRPr="002A5EBA">
        <w:rPr>
          <w:rFonts w:eastAsia="Times New Roman" w:cs="Times New Roman"/>
          <w:sz w:val="22"/>
          <w:szCs w:val="22"/>
        </w:rPr>
        <w:t xml:space="preserve">, e-mail: </w:t>
      </w:r>
      <w:hyperlink r:id="rId9" w:history="1">
        <w:r w:rsidR="009914DB" w:rsidRPr="00F85E68">
          <w:rPr>
            <w:rStyle w:val="Hipercze"/>
            <w:rFonts w:eastAsia="Times New Roman" w:cs="Times New Roman"/>
            <w:sz w:val="22"/>
            <w:szCs w:val="22"/>
          </w:rPr>
          <w:t>Izabela.Kulakowska@szpital.kolobrzeg.pl</w:t>
        </w:r>
      </w:hyperlink>
      <w:r w:rsidRPr="002A5EBA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2A5EBA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692EEC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39C8A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D2D1D4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C73414" w14:textId="77777777" w:rsidR="009914DB" w:rsidRDefault="009914DB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5D60F" w14:textId="77777777" w:rsidR="009914DB" w:rsidRDefault="009914DB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A91BB6A" w14:textId="77777777" w:rsidR="009914DB" w:rsidRDefault="009914DB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3CFB3AA" w14:textId="77777777" w:rsidR="009914DB" w:rsidRDefault="009914DB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510460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2A5EBA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2A5EBA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B2CF611" w14:textId="722C58A5" w:rsidR="00D52684" w:rsidRPr="002A5EBA" w:rsidRDefault="00D52684" w:rsidP="00D5268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2A5EBA">
        <w:rPr>
          <w:rFonts w:eastAsia="Times New Roman" w:cs="Times New Roman"/>
          <w:bCs/>
          <w:iCs/>
          <w:sz w:val="22"/>
          <w:szCs w:val="22"/>
        </w:rPr>
        <w:t xml:space="preserve">Usługa – naprawa drukarek komputerowych, kserokopiarek oraz monitorów komputerowych  </w:t>
      </w:r>
      <w:r w:rsidR="009914DB">
        <w:rPr>
          <w:rFonts w:eastAsia="Times New Roman" w:cs="Times New Roman"/>
          <w:bCs/>
          <w:iCs/>
          <w:sz w:val="22"/>
          <w:szCs w:val="22"/>
        </w:rPr>
        <w:br/>
      </w:r>
      <w:r w:rsidRPr="002A5EBA">
        <w:rPr>
          <w:rFonts w:eastAsia="Times New Roman" w:cs="Times New Roman"/>
          <w:bCs/>
          <w:iCs/>
          <w:sz w:val="22"/>
          <w:szCs w:val="22"/>
        </w:rPr>
        <w:t xml:space="preserve">w  Regionalnym Szpitalu w Kołobrzegu – załącznik nr 3. </w:t>
      </w:r>
    </w:p>
    <w:p w14:paraId="2967D726" w14:textId="4DD68EB1" w:rsidR="007979A7" w:rsidRPr="002A5EBA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2A5EBA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1BF809CE" w14:textId="3FB1AA91" w:rsidR="00DB56BA" w:rsidRPr="002A5EBA" w:rsidRDefault="00DB56BA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2A5EBA">
        <w:rPr>
          <w:rFonts w:eastAsia="Times New Roman" w:cs="Times New Roman"/>
          <w:bCs/>
          <w:iCs/>
          <w:sz w:val="22"/>
          <w:szCs w:val="22"/>
        </w:rPr>
        <w:t>Wartość 1 roboczogodziny</w:t>
      </w:r>
    </w:p>
    <w:p w14:paraId="77D1B9D6" w14:textId="77777777" w:rsidR="00DB56BA" w:rsidRPr="002A5EBA" w:rsidRDefault="00DB56BA" w:rsidP="00DB56B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3D35076" w14:textId="77777777" w:rsidR="00DB56BA" w:rsidRPr="002A5EBA" w:rsidRDefault="00DB56BA" w:rsidP="00DB56B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CC29350" w14:textId="77777777" w:rsidR="00DB56BA" w:rsidRPr="002A5EBA" w:rsidRDefault="00DB56BA" w:rsidP="00DB56B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6F9A32BC" w14:textId="77777777" w:rsidR="00DB56BA" w:rsidRPr="002A5EBA" w:rsidRDefault="00DB56BA" w:rsidP="00DB56B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28443D91" w14:textId="09994BDD" w:rsidR="007979A7" w:rsidRPr="002A5EBA" w:rsidRDefault="00DB56BA" w:rsidP="00DB56B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474B2B1" w14:textId="77777777" w:rsidR="00DB56BA" w:rsidRPr="002A5EBA" w:rsidRDefault="00DB56BA" w:rsidP="00DB56B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EA2B92" w14:textId="77777777" w:rsidR="00DB56BA" w:rsidRPr="002A5EBA" w:rsidRDefault="00DB56BA" w:rsidP="00DB56B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5CFAB845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7B3CCDBD" w:rsidR="007979A7" w:rsidRPr="002A5EBA" w:rsidRDefault="002E4040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2A5EBA">
        <w:rPr>
          <w:rFonts w:eastAsia="Times New Roman" w:cs="Times New Roman"/>
          <w:bCs/>
          <w:sz w:val="22"/>
          <w:szCs w:val="22"/>
        </w:rPr>
        <w:t>48 m-</w:t>
      </w:r>
      <w:proofErr w:type="spellStart"/>
      <w:r w:rsidRPr="002A5EBA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2D207EBE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2A5EBA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lastRenderedPageBreak/>
        <w:t xml:space="preserve">Zamawiający przewiduje zapłatę za wykonanie przedmiotu zamówienia w terminie 30 dni od daty otrzymania przez Zamawiającego faktury VAT, wystawionej </w:t>
      </w:r>
      <w:r w:rsidRPr="002A5EBA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66ADC44B" w14:textId="77777777" w:rsidR="002E4040" w:rsidRPr="002A5EBA" w:rsidRDefault="002E4040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 xml:space="preserve">Oświadczamy, że: </w:t>
      </w:r>
    </w:p>
    <w:p w14:paraId="3D549217" w14:textId="77777777" w:rsidR="007979A7" w:rsidRPr="002A5EBA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2A5EBA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2A5EBA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2A5EBA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2A5EBA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>Formularz oferty – załącznik nr 1.</w:t>
      </w:r>
    </w:p>
    <w:p w14:paraId="021F7D84" w14:textId="77777777" w:rsidR="007979A7" w:rsidRPr="002A5EBA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A5EBA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D1EDB97" w14:textId="1CF47B55" w:rsidR="007979A7" w:rsidRPr="002A5EBA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2A5EB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Pr="002A5EBA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2A5EBA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1DE95A57" w14:textId="559E0303" w:rsidR="00DB56BA" w:rsidRPr="002A5EBA" w:rsidRDefault="00DB56BA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Wykaz urządzeń – załącznik nr 4, 4a, 4b</w:t>
      </w:r>
    </w:p>
    <w:p w14:paraId="7B419596" w14:textId="2F6C06F1" w:rsidR="00BD118E" w:rsidRPr="002A5EBA" w:rsidRDefault="002E4040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</w:t>
      </w:r>
      <w:r w:rsidR="00B84391" w:rsidRPr="002A5EB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– załącznik nr </w:t>
      </w:r>
      <w:r w:rsidR="00DB56BA" w:rsidRPr="002A5EBA">
        <w:rPr>
          <w:rFonts w:eastAsia="Times New Roman" w:cs="Times New Roman"/>
          <w:color w:val="000000"/>
          <w:sz w:val="22"/>
          <w:szCs w:val="22"/>
          <w:lang w:eastAsia="pl-PL"/>
        </w:rPr>
        <w:t>4</w:t>
      </w:r>
      <w:r w:rsidR="00B84391" w:rsidRPr="002A5EBA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586523" w14:textId="77777777" w:rsidR="007979A7" w:rsidRPr="002A5EBA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2A5EBA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2A5EBA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2A5EBA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2A5EBA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2A5EBA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2A5EBA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1B49E" w14:textId="77777777" w:rsidR="009914DB" w:rsidRDefault="009914DB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8AE2D9" w14:textId="77777777" w:rsidR="009914DB" w:rsidRDefault="009914DB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D6351" w14:textId="77777777" w:rsidR="009914DB" w:rsidRDefault="009914DB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2A5EBA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2A5EBA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2A5EBA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2A5EBA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2A5EBA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2A5EBA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2A5EBA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2A5EBA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2A5EBA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2A5EBA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2A5EBA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2A5EBA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2A5EBA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2A5EBA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A5EBA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2A5EBA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2A5EBA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2A5EBA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2A5EBA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2A5EBA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2A5EBA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2A5EBA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A5EBA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2A5EBA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2A5EBA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2A5EBA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2A5EBA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2A5EBA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2A5EBA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2A5EBA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2A5EBA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15492" w14:textId="77777777" w:rsidR="00220791" w:rsidRDefault="00220791" w:rsidP="00BB1BD7">
      <w:r>
        <w:separator/>
      </w:r>
    </w:p>
  </w:endnote>
  <w:endnote w:type="continuationSeparator" w:id="0">
    <w:p w14:paraId="1348F687" w14:textId="77777777" w:rsidR="00220791" w:rsidRDefault="0022079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4A46D" w14:textId="77777777" w:rsidR="00220791" w:rsidRDefault="00220791" w:rsidP="00BB1BD7">
      <w:r>
        <w:separator/>
      </w:r>
    </w:p>
  </w:footnote>
  <w:footnote w:type="continuationSeparator" w:id="0">
    <w:p w14:paraId="26A9BD52" w14:textId="77777777" w:rsidR="00220791" w:rsidRDefault="0022079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20791"/>
    <w:rsid w:val="002952E6"/>
    <w:rsid w:val="002A5EBA"/>
    <w:rsid w:val="002E16FD"/>
    <w:rsid w:val="002E4040"/>
    <w:rsid w:val="00341367"/>
    <w:rsid w:val="003E39E8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72EE8"/>
    <w:rsid w:val="00794E57"/>
    <w:rsid w:val="007979A7"/>
    <w:rsid w:val="00875F8F"/>
    <w:rsid w:val="00914F55"/>
    <w:rsid w:val="00982C49"/>
    <w:rsid w:val="009914DB"/>
    <w:rsid w:val="009C27EF"/>
    <w:rsid w:val="00AA5E75"/>
    <w:rsid w:val="00AB0134"/>
    <w:rsid w:val="00AE5A17"/>
    <w:rsid w:val="00AF299D"/>
    <w:rsid w:val="00AF788E"/>
    <w:rsid w:val="00B06AF4"/>
    <w:rsid w:val="00B10F26"/>
    <w:rsid w:val="00B2751E"/>
    <w:rsid w:val="00B84391"/>
    <w:rsid w:val="00B8691C"/>
    <w:rsid w:val="00BB1BD7"/>
    <w:rsid w:val="00BD118E"/>
    <w:rsid w:val="00CC0C89"/>
    <w:rsid w:val="00CC24A9"/>
    <w:rsid w:val="00CF1121"/>
    <w:rsid w:val="00CF2EC0"/>
    <w:rsid w:val="00D52684"/>
    <w:rsid w:val="00D53918"/>
    <w:rsid w:val="00DB56BA"/>
    <w:rsid w:val="00DC74A1"/>
    <w:rsid w:val="00E20375"/>
    <w:rsid w:val="00E20E09"/>
    <w:rsid w:val="00E32FA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4E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4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8DE7-FFCA-4CC0-BAF7-056FF458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7-12-06T11:07:00Z</cp:lastPrinted>
  <dcterms:created xsi:type="dcterms:W3CDTF">2017-08-31T11:28:00Z</dcterms:created>
  <dcterms:modified xsi:type="dcterms:W3CDTF">2018-06-12T10:28:00Z</dcterms:modified>
</cp:coreProperties>
</file>